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CD935" w14:textId="77777777" w:rsidR="009240CF" w:rsidRPr="009240CF" w:rsidRDefault="009240CF" w:rsidP="006021DF">
      <w:pPr>
        <w:pStyle w:val="Default"/>
        <w:rPr>
          <w:b/>
          <w:bCs/>
          <w:color w:val="007290"/>
          <w:sz w:val="32"/>
          <w:szCs w:val="32"/>
        </w:rPr>
      </w:pPr>
      <w:r w:rsidRPr="009240CF">
        <w:rPr>
          <w:b/>
          <w:bCs/>
          <w:color w:val="007290"/>
          <w:sz w:val="32"/>
          <w:szCs w:val="32"/>
        </w:rPr>
        <w:t xml:space="preserve">CTC </w:t>
      </w:r>
      <w:r w:rsidR="00503CB1" w:rsidRPr="009240CF">
        <w:rPr>
          <w:b/>
          <w:bCs/>
          <w:color w:val="007290"/>
          <w:sz w:val="32"/>
          <w:szCs w:val="32"/>
        </w:rPr>
        <w:t>URBAN LEADERSHIP SCHOOL</w:t>
      </w:r>
      <w:r>
        <w:rPr>
          <w:b/>
          <w:bCs/>
          <w:color w:val="007290"/>
          <w:sz w:val="32"/>
          <w:szCs w:val="32"/>
        </w:rPr>
        <w:t xml:space="preserve">                          </w:t>
      </w:r>
      <w:r w:rsidR="00503CB1" w:rsidRPr="009240CF">
        <w:rPr>
          <w:b/>
          <w:bCs/>
          <w:color w:val="007290"/>
          <w:sz w:val="32"/>
          <w:szCs w:val="32"/>
          <w:lang w:val="en-US"/>
        </w:rPr>
        <w:t xml:space="preserve">    </w:t>
      </w:r>
      <w:r>
        <w:rPr>
          <w:b/>
          <w:bCs/>
          <w:noProof/>
          <w:color w:val="007290"/>
          <w:sz w:val="40"/>
          <w:szCs w:val="40"/>
          <w:lang w:val="en-US"/>
        </w:rPr>
        <w:drawing>
          <wp:inline distT="0" distB="0" distL="0" distR="0" wp14:anchorId="320EA88E" wp14:editId="77650E00">
            <wp:extent cx="1521998" cy="600344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ge1image584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998" cy="600344"/>
                    </a:xfrm>
                    <a:prstGeom prst="rect">
                      <a:avLst/>
                    </a:prstGeom>
                    <a:ln w="25400" cap="flat">
                      <a:solidFill>
                        <a:srgbClr val="DDDDDD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F95BC6A" w14:textId="77777777" w:rsidR="006021DF" w:rsidRPr="00B470DF" w:rsidRDefault="009240CF" w:rsidP="00B470DF">
      <w:pPr>
        <w:pStyle w:val="Default"/>
        <w:rPr>
          <w:b/>
          <w:bCs/>
          <w:color w:val="A7A7A7" w:themeColor="text2"/>
          <w:sz w:val="32"/>
          <w:szCs w:val="32"/>
          <w:lang w:val="en-US"/>
        </w:rPr>
      </w:pPr>
      <w:r w:rsidRPr="00B470DF">
        <w:rPr>
          <w:b/>
          <w:bCs/>
          <w:i/>
          <w:iCs/>
          <w:color w:val="A7A7A7" w:themeColor="text2"/>
          <w:sz w:val="30"/>
          <w:szCs w:val="30"/>
          <w:lang w:val="en-US"/>
        </w:rPr>
        <w:t>Equipping a new generation of Christian leaders</w:t>
      </w:r>
      <w:r w:rsidRPr="00B470DF">
        <w:rPr>
          <w:b/>
          <w:bCs/>
          <w:color w:val="A7A7A7" w:themeColor="text2"/>
          <w:sz w:val="32"/>
          <w:szCs w:val="32"/>
          <w:lang w:val="en-US"/>
        </w:rPr>
        <w:t xml:space="preserve"> </w:t>
      </w:r>
    </w:p>
    <w:p w14:paraId="0E6A1995" w14:textId="77777777" w:rsidR="00B470DF" w:rsidRPr="00B470DF" w:rsidRDefault="00B470DF" w:rsidP="00B470DF">
      <w:pPr>
        <w:pStyle w:val="Default"/>
        <w:rPr>
          <w:b/>
          <w:bCs/>
          <w:color w:val="A7A7A7" w:themeColor="text2"/>
          <w:sz w:val="32"/>
          <w:szCs w:val="32"/>
          <w:lang w:val="en-US"/>
        </w:rPr>
      </w:pPr>
    </w:p>
    <w:p w14:paraId="17643243" w14:textId="77777777" w:rsidR="00B470DF" w:rsidRPr="00B470DF" w:rsidRDefault="009240CF" w:rsidP="00B470DF">
      <w:pPr>
        <w:pStyle w:val="Default"/>
        <w:rPr>
          <w:b/>
          <w:bCs/>
          <w:color w:val="007290"/>
          <w:sz w:val="32"/>
          <w:szCs w:val="32"/>
          <w:lang w:val="en-US"/>
        </w:rPr>
      </w:pPr>
      <w:r w:rsidRPr="009240CF">
        <w:rPr>
          <w:b/>
          <w:bCs/>
          <w:color w:val="007290"/>
          <w:sz w:val="32"/>
          <w:szCs w:val="32"/>
          <w:lang w:val="en-US"/>
        </w:rPr>
        <w:t xml:space="preserve">Buxton Leadership </w:t>
      </w:r>
      <w:proofErr w:type="spellStart"/>
      <w:r w:rsidRPr="009240CF">
        <w:rPr>
          <w:b/>
          <w:bCs/>
          <w:color w:val="007290"/>
          <w:sz w:val="32"/>
          <w:szCs w:val="32"/>
          <w:lang w:val="en-US"/>
        </w:rPr>
        <w:t>Programme</w:t>
      </w:r>
      <w:proofErr w:type="spellEnd"/>
      <w:r w:rsidRPr="009240CF">
        <w:rPr>
          <w:b/>
          <w:bCs/>
          <w:color w:val="007290"/>
          <w:sz w:val="32"/>
          <w:szCs w:val="32"/>
          <w:lang w:val="en-US"/>
        </w:rPr>
        <w:t xml:space="preserve"> </w:t>
      </w:r>
    </w:p>
    <w:p w14:paraId="79E8F29A" w14:textId="77777777" w:rsidR="007C6F73" w:rsidRPr="00B470DF" w:rsidRDefault="00503CB1" w:rsidP="00B470DF">
      <w:pPr>
        <w:pStyle w:val="Default"/>
        <w:rPr>
          <w:b/>
          <w:bCs/>
          <w:color w:val="A7A7A7" w:themeColor="text2"/>
          <w:sz w:val="30"/>
          <w:szCs w:val="30"/>
        </w:rPr>
      </w:pPr>
      <w:r w:rsidRPr="00B470DF">
        <w:rPr>
          <w:b/>
          <w:bCs/>
          <w:color w:val="A7A7A7" w:themeColor="text2"/>
          <w:sz w:val="30"/>
          <w:szCs w:val="30"/>
          <w:lang w:val="en-US"/>
        </w:rPr>
        <w:t>Application Form</w:t>
      </w:r>
    </w:p>
    <w:p w14:paraId="78AFFBF9" w14:textId="77777777" w:rsidR="007C6F73" w:rsidRDefault="007C6F73">
      <w:pPr>
        <w:pStyle w:val="Default"/>
        <w:spacing w:after="240"/>
        <w:rPr>
          <w:rFonts w:ascii="Merriweather Sans" w:eastAsia="Merriweather Sans" w:hAnsi="Merriweather Sans" w:cs="Merriweather Sans"/>
          <w:sz w:val="24"/>
          <w:szCs w:val="24"/>
        </w:rPr>
      </w:pPr>
    </w:p>
    <w:tbl>
      <w:tblPr>
        <w:tblStyle w:val="TableGrid"/>
        <w:tblW w:w="10714" w:type="dxa"/>
        <w:tblBorders>
          <w:top w:val="single" w:sz="4" w:space="0" w:color="A7A7A7" w:themeColor="text2"/>
          <w:left w:val="single" w:sz="4" w:space="0" w:color="A7A7A7" w:themeColor="text2"/>
          <w:bottom w:val="single" w:sz="4" w:space="0" w:color="A7A7A7" w:themeColor="text2"/>
          <w:right w:val="single" w:sz="4" w:space="0" w:color="A7A7A7" w:themeColor="text2"/>
          <w:insideH w:val="single" w:sz="4" w:space="0" w:color="A7A7A7" w:themeColor="text2"/>
          <w:insideV w:val="single" w:sz="4" w:space="0" w:color="A7A7A7" w:themeColor="text2"/>
        </w:tblBorders>
        <w:tblLook w:val="04A0" w:firstRow="1" w:lastRow="0" w:firstColumn="1" w:lastColumn="0" w:noHBand="0" w:noVBand="1"/>
      </w:tblPr>
      <w:tblGrid>
        <w:gridCol w:w="1714"/>
        <w:gridCol w:w="3780"/>
        <w:gridCol w:w="1440"/>
        <w:gridCol w:w="3780"/>
      </w:tblGrid>
      <w:tr w:rsidR="00E8238E" w14:paraId="17BA90EA" w14:textId="77777777" w:rsidTr="00022ECD">
        <w:tc>
          <w:tcPr>
            <w:tcW w:w="1714" w:type="dxa"/>
            <w:shd w:val="clear" w:color="auto" w:fill="auto"/>
            <w:vAlign w:val="center"/>
          </w:tcPr>
          <w:p w14:paraId="12626D61" w14:textId="77777777" w:rsidR="00B470DF" w:rsidRPr="00560454" w:rsidRDefault="00B470DF" w:rsidP="00005322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right="-6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r w:rsidRPr="00560454"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First Name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50AE7B2" w14:textId="77777777" w:rsidR="00B470DF" w:rsidRPr="00560454" w:rsidRDefault="00B470DF" w:rsidP="0056045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E67801D" w14:textId="77777777" w:rsidR="00B470DF" w:rsidRPr="00560454" w:rsidRDefault="00E8238E" w:rsidP="0056045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proofErr w:type="spellStart"/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3780" w:type="dxa"/>
            <w:shd w:val="clear" w:color="auto" w:fill="auto"/>
            <w:vAlign w:val="center"/>
          </w:tcPr>
          <w:p w14:paraId="13AABA52" w14:textId="77777777" w:rsidR="00B470DF" w:rsidRPr="00560454" w:rsidRDefault="00B470DF" w:rsidP="0056045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440"/>
              </w:tabs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E8238E" w14:paraId="2190B0CB" w14:textId="77777777" w:rsidTr="00022ECD">
        <w:tc>
          <w:tcPr>
            <w:tcW w:w="1714" w:type="dxa"/>
            <w:shd w:val="clear" w:color="auto" w:fill="auto"/>
            <w:vAlign w:val="center"/>
          </w:tcPr>
          <w:p w14:paraId="6B563287" w14:textId="77777777" w:rsidR="00B470DF" w:rsidRPr="00560454" w:rsidRDefault="00E8238E" w:rsidP="0056045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proofErr w:type="spellStart"/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3780" w:type="dxa"/>
            <w:shd w:val="clear" w:color="auto" w:fill="auto"/>
            <w:vAlign w:val="center"/>
          </w:tcPr>
          <w:p w14:paraId="64DD56DB" w14:textId="77777777" w:rsidR="00B470DF" w:rsidRPr="00560454" w:rsidRDefault="00B470DF" w:rsidP="0056045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A5A0C77" w14:textId="77777777" w:rsidR="00B470DF" w:rsidRPr="00560454" w:rsidRDefault="00B470DF" w:rsidP="0056045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0B9D0335" w14:textId="77777777" w:rsidR="00B470DF" w:rsidRPr="00560454" w:rsidRDefault="00B470DF" w:rsidP="0056045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E8238E" w14:paraId="03FEECCA" w14:textId="77777777" w:rsidTr="00022ECD">
        <w:tc>
          <w:tcPr>
            <w:tcW w:w="1714" w:type="dxa"/>
            <w:shd w:val="clear" w:color="auto" w:fill="auto"/>
            <w:vAlign w:val="center"/>
          </w:tcPr>
          <w:p w14:paraId="46DB197D" w14:textId="77777777" w:rsidR="00B470DF" w:rsidRPr="00560454" w:rsidRDefault="00E8238E" w:rsidP="0056045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r w:rsidRPr="00560454"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 xml:space="preserve">Date </w:t>
            </w:r>
            <w:proofErr w:type="spellStart"/>
            <w:r w:rsidRPr="00560454"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of</w:t>
            </w:r>
            <w:proofErr w:type="spellEnd"/>
            <w:r w:rsidRPr="00560454"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560454"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Birth</w:t>
            </w:r>
            <w:proofErr w:type="spellEnd"/>
          </w:p>
        </w:tc>
        <w:tc>
          <w:tcPr>
            <w:tcW w:w="3780" w:type="dxa"/>
            <w:shd w:val="clear" w:color="auto" w:fill="auto"/>
            <w:vAlign w:val="center"/>
          </w:tcPr>
          <w:p w14:paraId="5E6D9DA9" w14:textId="77777777" w:rsidR="00B470DF" w:rsidRPr="00560454" w:rsidRDefault="00B470DF" w:rsidP="0056045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E4640A6" w14:textId="77777777" w:rsidR="00B470DF" w:rsidRPr="00560454" w:rsidRDefault="00B470DF" w:rsidP="0056045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582AFB7E" w14:textId="77777777" w:rsidR="00B470DF" w:rsidRPr="00560454" w:rsidRDefault="00B470DF" w:rsidP="0056045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E8238E" w14:paraId="4BF208A3" w14:textId="77777777" w:rsidTr="00022ECD">
        <w:tc>
          <w:tcPr>
            <w:tcW w:w="1714" w:type="dxa"/>
            <w:shd w:val="clear" w:color="auto" w:fill="auto"/>
            <w:vAlign w:val="center"/>
          </w:tcPr>
          <w:p w14:paraId="65CEB6F4" w14:textId="77777777" w:rsidR="00B470DF" w:rsidRPr="00560454" w:rsidRDefault="00E8238E" w:rsidP="0056045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r w:rsidRPr="00560454"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Email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64DA9F9" w14:textId="77777777" w:rsidR="00B470DF" w:rsidRPr="00560454" w:rsidRDefault="00B470DF" w:rsidP="0056045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C7E8E8C" w14:textId="77777777" w:rsidR="00B470DF" w:rsidRPr="00560454" w:rsidRDefault="00E8238E" w:rsidP="0056045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Country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E2F6994" w14:textId="77777777" w:rsidR="00B470DF" w:rsidRPr="00560454" w:rsidRDefault="00B470DF" w:rsidP="0056045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E8238E" w14:paraId="71EDA168" w14:textId="77777777" w:rsidTr="00022ECD">
        <w:tc>
          <w:tcPr>
            <w:tcW w:w="1714" w:type="dxa"/>
            <w:shd w:val="clear" w:color="auto" w:fill="auto"/>
            <w:vAlign w:val="center"/>
          </w:tcPr>
          <w:p w14:paraId="1F42460F" w14:textId="77777777" w:rsidR="00E8238E" w:rsidRPr="00560454" w:rsidRDefault="00E8238E" w:rsidP="0056045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 xml:space="preserve">Mobile 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C86760E" w14:textId="77777777" w:rsidR="00E8238E" w:rsidRPr="00560454" w:rsidRDefault="00E8238E" w:rsidP="0056045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D6BD14C" w14:textId="77777777" w:rsidR="00E8238E" w:rsidRPr="00560454" w:rsidRDefault="00E8238E" w:rsidP="00E8238E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proofErr w:type="spellStart"/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Postcode</w:t>
            </w:r>
            <w:proofErr w:type="spellEnd"/>
          </w:p>
        </w:tc>
        <w:tc>
          <w:tcPr>
            <w:tcW w:w="3780" w:type="dxa"/>
            <w:shd w:val="clear" w:color="auto" w:fill="auto"/>
            <w:vAlign w:val="center"/>
          </w:tcPr>
          <w:p w14:paraId="0C494520" w14:textId="77777777" w:rsidR="00E8238E" w:rsidRPr="00560454" w:rsidRDefault="00E8238E" w:rsidP="0056045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</w:tr>
    </w:tbl>
    <w:p w14:paraId="4456093E" w14:textId="77777777" w:rsidR="00ED46FB" w:rsidRDefault="003F562B">
      <w:pPr>
        <w:pStyle w:val="Default"/>
        <w:spacing w:after="240"/>
        <w:rPr>
          <w:rFonts w:asciiTheme="minorHAnsi" w:eastAsia="Merriweather Sans" w:hAnsiTheme="minorHAnsi" w:cs="Merriweather Sans"/>
          <w:sz w:val="24"/>
          <w:szCs w:val="24"/>
        </w:rPr>
      </w:pPr>
      <w:r>
        <w:rPr>
          <w:rFonts w:asciiTheme="minorHAnsi" w:eastAsia="Merriweather Sans" w:hAnsiTheme="minorHAnsi" w:cs="Merriweather San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B0B3BA" wp14:editId="17EBD9E3">
                <wp:simplePos x="0" y="0"/>
                <wp:positionH relativeFrom="column">
                  <wp:posOffset>-56515</wp:posOffset>
                </wp:positionH>
                <wp:positionV relativeFrom="paragraph">
                  <wp:posOffset>3062605</wp:posOffset>
                </wp:positionV>
                <wp:extent cx="6858635" cy="2974340"/>
                <wp:effectExtent l="0" t="0" r="24765" b="228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635" cy="2974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1BA962D" w14:textId="77777777" w:rsidR="00031AA7" w:rsidRPr="00022ECD" w:rsidRDefault="00031AA7" w:rsidP="00031AA7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  <w:t>Please tell us about your journey of faith and how it may have impacted your decisions up to this point</w:t>
                            </w:r>
                            <w:r w:rsidR="003F562B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0B3BA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-4.45pt;margin-top:241.15pt;width:540.05pt;height:23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" filled="f" strokecolor="#a7a7a7 [3215]" strokeweight=".5pt">
                <v:textbox inset="45719emu,45719emu,45719emu,45719emu">
                  <w:txbxContent>
                    <w:p w14:paraId="71BA962D" w14:textId="77777777" w:rsidR="00031AA7" w:rsidRPr="00022ECD" w:rsidRDefault="00031AA7" w:rsidP="00031AA7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  <w:t>Please tell us about your journey of faith and how it may have impacted your decisions up to this point</w:t>
                      </w:r>
                      <w:r w:rsidR="003F562B"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1AA7">
        <w:rPr>
          <w:rFonts w:asciiTheme="minorHAnsi" w:eastAsia="Merriweather Sans" w:hAnsiTheme="minorHAnsi" w:cs="Merriweather San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1DCA8" wp14:editId="70FB1064">
                <wp:simplePos x="0" y="0"/>
                <wp:positionH relativeFrom="column">
                  <wp:posOffset>-43815</wp:posOffset>
                </wp:positionH>
                <wp:positionV relativeFrom="paragraph">
                  <wp:posOffset>231140</wp:posOffset>
                </wp:positionV>
                <wp:extent cx="6858635" cy="2745740"/>
                <wp:effectExtent l="0" t="0" r="24765" b="228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635" cy="27457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B2B7AA0" w14:textId="77777777" w:rsidR="00031AA7" w:rsidRPr="00022ECD" w:rsidRDefault="00031AA7" w:rsidP="00031AA7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  <w:t xml:space="preserve">Why are you applying to the Buxton Leadership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1DCA8" id="Text Box 6" o:spid="_x0000_s1027" type="#_x0000_t202" style="position:absolute;margin-left:-3.45pt;margin-top:18.2pt;width:540.05pt;height:2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" filled="f" strokecolor="#a7a7a7 [3215]" strokeweight=".5pt">
                <v:textbox inset="45719emu,45719emu,45719emu,45719emu">
                  <w:txbxContent>
                    <w:p w14:paraId="2B2B7AA0" w14:textId="77777777" w:rsidR="00031AA7" w:rsidRPr="00022ECD" w:rsidRDefault="00031AA7" w:rsidP="00031AA7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  <w:t xml:space="preserve">Why are you applying to the Buxton Leadership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  <w:t>Programme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AD701B" w14:textId="77777777" w:rsidR="00031AA7" w:rsidRDefault="003F562B">
      <w:pPr>
        <w:pStyle w:val="Default"/>
        <w:spacing w:after="240"/>
        <w:rPr>
          <w:rFonts w:asciiTheme="minorHAnsi" w:eastAsia="Merriweather Sans" w:hAnsiTheme="minorHAnsi" w:cs="Merriweather Sans"/>
          <w:sz w:val="24"/>
          <w:szCs w:val="24"/>
        </w:rPr>
      </w:pPr>
      <w:r>
        <w:rPr>
          <w:rFonts w:asciiTheme="minorHAnsi" w:eastAsia="Merriweather Sans" w:hAnsiTheme="minorHAnsi" w:cs="Merriweather Sans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F906E0" wp14:editId="5A8991B8">
                <wp:simplePos x="0" y="0"/>
                <wp:positionH relativeFrom="column">
                  <wp:posOffset>-56515</wp:posOffset>
                </wp:positionH>
                <wp:positionV relativeFrom="paragraph">
                  <wp:posOffset>3535680</wp:posOffset>
                </wp:positionV>
                <wp:extent cx="6858635" cy="3304540"/>
                <wp:effectExtent l="0" t="0" r="24765" b="228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635" cy="3304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649B8C3" w14:textId="77777777" w:rsidR="00031AA7" w:rsidRPr="00022ECD" w:rsidRDefault="00031AA7" w:rsidP="00031AA7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  <w:t>Tell us about a personal encounter or a defining moment which has shaped your story so far</w:t>
                            </w:r>
                            <w:r w:rsidR="003F562B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906E0" id="Text Box 8" o:spid="_x0000_s1028" type="#_x0000_t202" style="position:absolute;margin-left:-4.45pt;margin-top:278.4pt;width:540.05pt;height:26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" filled="f" strokecolor="#a7a7a7 [3215]" strokeweight=".5pt">
                <v:textbox inset="45719emu,45719emu,45719emu,45719emu">
                  <w:txbxContent>
                    <w:p w14:paraId="5649B8C3" w14:textId="77777777" w:rsidR="00031AA7" w:rsidRPr="00022ECD" w:rsidRDefault="00031AA7" w:rsidP="00031AA7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  <w:t>Tell us about a personal encounter or a defining moment which has shaped your story so far</w:t>
                      </w:r>
                      <w:r w:rsidR="003F562B"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eastAsia="Merriweather Sans" w:hAnsiTheme="minorHAnsi" w:cs="Merriweather San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90E67" wp14:editId="284A5704">
                <wp:simplePos x="0" y="0"/>
                <wp:positionH relativeFrom="column">
                  <wp:posOffset>-55880</wp:posOffset>
                </wp:positionH>
                <wp:positionV relativeFrom="paragraph">
                  <wp:posOffset>215900</wp:posOffset>
                </wp:positionV>
                <wp:extent cx="6858635" cy="3202940"/>
                <wp:effectExtent l="0" t="0" r="24765" b="228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635" cy="3202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7C38A2C" w14:textId="77777777" w:rsidR="00022ECD" w:rsidRPr="00022ECD" w:rsidRDefault="00031AA7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  <w:t>What are your interests and core motivations?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0E67" id="Text Box 3" o:spid="_x0000_s1029" type="#_x0000_t202" style="position:absolute;margin-left:-4.4pt;margin-top:17pt;width:540.05pt;height:2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" filled="f" strokecolor="#a7a7a7 [3215]" strokeweight=".5pt">
                <v:textbox inset="45719emu,45719emu,45719emu,45719emu">
                  <w:txbxContent>
                    <w:p w14:paraId="57C38A2C" w14:textId="77777777" w:rsidR="00022ECD" w:rsidRPr="00022ECD" w:rsidRDefault="00031AA7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  <w:t>What are your interests and core motivation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B29AD2" w14:textId="77777777" w:rsidR="003F562B" w:rsidRDefault="003F562B" w:rsidP="003F562B">
      <w:pPr>
        <w:pStyle w:val="Default"/>
        <w:rPr>
          <w:rFonts w:asciiTheme="minorHAnsi" w:eastAsia="Merriweather Sans" w:hAnsiTheme="minorHAnsi" w:cs="Merriweather Sans"/>
          <w:b/>
          <w:color w:val="31849B" w:themeColor="accent5" w:themeShade="BF"/>
          <w:sz w:val="24"/>
          <w:szCs w:val="24"/>
          <w:lang w:val="en-US"/>
        </w:rPr>
      </w:pPr>
    </w:p>
    <w:p w14:paraId="21EA2A0E" w14:textId="77777777" w:rsidR="00245191" w:rsidRDefault="00245191" w:rsidP="003F562B">
      <w:pPr>
        <w:pStyle w:val="Default"/>
        <w:rPr>
          <w:rFonts w:asciiTheme="minorHAnsi" w:eastAsia="Merriweather Sans" w:hAnsiTheme="minorHAnsi" w:cs="Merriweather Sans"/>
          <w:b/>
          <w:color w:val="31849B" w:themeColor="accent5" w:themeShade="BF"/>
          <w:sz w:val="24"/>
          <w:szCs w:val="24"/>
          <w:lang w:val="en-US"/>
        </w:rPr>
      </w:pPr>
      <w:r w:rsidRPr="00245191">
        <w:rPr>
          <w:rFonts w:asciiTheme="minorHAnsi" w:eastAsia="Merriweather Sans" w:hAnsiTheme="minorHAnsi" w:cs="Merriweather Sans"/>
          <w:b/>
          <w:color w:val="31849B" w:themeColor="accent5" w:themeShade="BF"/>
          <w:sz w:val="24"/>
          <w:szCs w:val="24"/>
          <w:lang w:val="en-US"/>
        </w:rPr>
        <w:t xml:space="preserve">Please give details of </w:t>
      </w:r>
      <w:r>
        <w:rPr>
          <w:rFonts w:asciiTheme="minorHAnsi" w:eastAsia="Merriweather Sans" w:hAnsiTheme="minorHAnsi" w:cs="Merriweather Sans"/>
          <w:b/>
          <w:color w:val="31849B" w:themeColor="accent5" w:themeShade="BF"/>
          <w:sz w:val="24"/>
          <w:szCs w:val="24"/>
          <w:lang w:val="en-US"/>
        </w:rPr>
        <w:t xml:space="preserve">a referee </w:t>
      </w:r>
      <w:r w:rsidRPr="00245191">
        <w:rPr>
          <w:rFonts w:asciiTheme="minorHAnsi" w:eastAsia="Merriweather Sans" w:hAnsiTheme="minorHAnsi" w:cs="Merriweather Sans"/>
          <w:b/>
          <w:color w:val="31849B" w:themeColor="accent5" w:themeShade="BF"/>
          <w:sz w:val="24"/>
          <w:szCs w:val="24"/>
          <w:lang w:val="en-US"/>
        </w:rPr>
        <w:t>who is willing to support your application</w:t>
      </w:r>
    </w:p>
    <w:p w14:paraId="2F5C24AB" w14:textId="77777777" w:rsidR="003F562B" w:rsidRPr="00ED46FB" w:rsidRDefault="003F562B" w:rsidP="003F562B">
      <w:pPr>
        <w:pStyle w:val="Default"/>
        <w:rPr>
          <w:rFonts w:asciiTheme="minorHAnsi" w:eastAsia="Merriweather Sans" w:hAnsiTheme="minorHAnsi" w:cs="Merriweather Sans"/>
          <w:sz w:val="24"/>
          <w:szCs w:val="24"/>
        </w:rPr>
      </w:pPr>
    </w:p>
    <w:tbl>
      <w:tblPr>
        <w:tblW w:w="108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8"/>
        <w:gridCol w:w="3218"/>
        <w:gridCol w:w="1282"/>
        <w:gridCol w:w="3929"/>
      </w:tblGrid>
      <w:tr w:rsidR="003F562B" w:rsidRPr="00031AA7" w14:paraId="3BFA703B" w14:textId="77777777" w:rsidTr="003F562B">
        <w:trPr>
          <w:trHeight w:val="25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775D4" w14:textId="77777777" w:rsidR="00245191" w:rsidRPr="00245191" w:rsidRDefault="00245191">
            <w:pPr>
              <w:pStyle w:val="Body"/>
              <w:spacing w:after="0" w:line="240" w:lineRule="auto"/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  <w:r w:rsidRPr="00245191"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Name (</w:t>
            </w:r>
            <w:proofErr w:type="spellStart"/>
            <w:r w:rsidRPr="00245191"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incl</w:t>
            </w:r>
            <w:proofErr w:type="spellEnd"/>
            <w:r w:rsidRPr="00245191"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 xml:space="preserve"> title)</w:t>
            </w:r>
          </w:p>
        </w:tc>
        <w:tc>
          <w:tcPr>
            <w:tcW w:w="8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051AF" w14:textId="77777777" w:rsidR="00245191" w:rsidRPr="00245191" w:rsidRDefault="00245191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</w:tr>
      <w:tr w:rsidR="0074603D" w:rsidRPr="00031AA7" w14:paraId="76563B58" w14:textId="77777777" w:rsidTr="003F562B">
        <w:trPr>
          <w:trHeight w:val="25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0501E" w14:textId="77777777" w:rsidR="007C6F73" w:rsidRPr="00245191" w:rsidRDefault="0074603D">
            <w:pPr>
              <w:pStyle w:val="Body"/>
              <w:spacing w:after="0" w:line="240" w:lineRule="auto"/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Relationship to you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E49B8" w14:textId="77777777" w:rsidR="007C6F73" w:rsidRPr="00245191" w:rsidRDefault="007C6F73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EE1E0" w14:textId="77777777" w:rsidR="007C6F73" w:rsidRPr="00245191" w:rsidRDefault="0074603D">
            <w:pPr>
              <w:pStyle w:val="Body"/>
              <w:spacing w:after="0" w:line="240" w:lineRule="auto"/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  <w:t>Address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C1388" w14:textId="77777777" w:rsidR="007C6F73" w:rsidRPr="00031AA7" w:rsidRDefault="007C6F73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</w:tr>
      <w:tr w:rsidR="0074603D" w:rsidRPr="00031AA7" w14:paraId="407739AB" w14:textId="77777777" w:rsidTr="003F562B">
        <w:trPr>
          <w:trHeight w:val="25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F9162" w14:textId="77777777" w:rsidR="007C6F73" w:rsidRPr="00245191" w:rsidRDefault="0074603D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</w:rPr>
              <w:t>Institution name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94486" w14:textId="77777777" w:rsidR="007C6F73" w:rsidRPr="00245191" w:rsidRDefault="007C6F73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6C669" w14:textId="77777777" w:rsidR="007C6F73" w:rsidRPr="00245191" w:rsidRDefault="007C6F73">
            <w:pPr>
              <w:pStyle w:val="Body"/>
              <w:spacing w:after="0" w:line="240" w:lineRule="auto"/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67C31" w14:textId="77777777" w:rsidR="007C6F73" w:rsidRPr="00031AA7" w:rsidRDefault="007C6F73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</w:tr>
      <w:tr w:rsidR="0074603D" w:rsidRPr="00031AA7" w14:paraId="29509BCB" w14:textId="77777777" w:rsidTr="003F562B">
        <w:trPr>
          <w:trHeight w:val="25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C351B" w14:textId="77777777" w:rsidR="007C6F73" w:rsidRPr="00245191" w:rsidRDefault="0074603D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</w:rPr>
              <w:t>Email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1A6F" w14:textId="77777777" w:rsidR="007C6F73" w:rsidRPr="00245191" w:rsidRDefault="007C6F73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8F50F" w14:textId="77777777" w:rsidR="007C6F73" w:rsidRPr="00245191" w:rsidRDefault="007C6F73">
            <w:pPr>
              <w:pStyle w:val="Body"/>
              <w:spacing w:after="0" w:line="240" w:lineRule="auto"/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E0708" w14:textId="77777777" w:rsidR="007C6F73" w:rsidRPr="00031AA7" w:rsidRDefault="007C6F73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</w:tr>
      <w:tr w:rsidR="0074603D" w:rsidRPr="00031AA7" w14:paraId="34D29185" w14:textId="77777777" w:rsidTr="003F562B">
        <w:trPr>
          <w:trHeight w:val="322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58514" w14:textId="77777777" w:rsidR="007C6F73" w:rsidRPr="00245191" w:rsidRDefault="0074603D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</w:rPr>
              <w:t>Phone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F0AEE" w14:textId="77777777" w:rsidR="007C6F73" w:rsidRPr="00245191" w:rsidRDefault="007C6F73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35547" w14:textId="77777777" w:rsidR="007C6F73" w:rsidRPr="00245191" w:rsidRDefault="0074603D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</w:rPr>
              <w:t>Postcode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B78B4" w14:textId="77777777" w:rsidR="007C6F73" w:rsidRPr="00031AA7" w:rsidRDefault="007C6F73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</w:tr>
    </w:tbl>
    <w:p w14:paraId="0D25662C" w14:textId="77777777" w:rsidR="003F562B" w:rsidRDefault="003F562B" w:rsidP="003F562B">
      <w:pPr>
        <w:pStyle w:val="Body"/>
        <w:spacing w:after="0"/>
        <w:rPr>
          <w:rFonts w:asciiTheme="minorHAnsi" w:eastAsia="Merriweather Sans" w:hAnsiTheme="minorHAnsi" w:cs="Merriweather Sans"/>
          <w:b/>
          <w:color w:val="31849B" w:themeColor="accent5" w:themeShade="BF"/>
          <w:sz w:val="20"/>
          <w:szCs w:val="20"/>
        </w:rPr>
      </w:pPr>
    </w:p>
    <w:p w14:paraId="6ECD6B11" w14:textId="2FA07DB8" w:rsidR="007C6F73" w:rsidRPr="00031AA7" w:rsidRDefault="0074603D" w:rsidP="003F562B">
      <w:pPr>
        <w:pStyle w:val="Body"/>
        <w:spacing w:after="0"/>
        <w:rPr>
          <w:rFonts w:asciiTheme="minorHAnsi" w:eastAsia="Merriweather Sans" w:hAnsiTheme="minorHAnsi" w:cs="Merriweather Sans"/>
          <w:b/>
          <w:color w:val="31849B" w:themeColor="accent5" w:themeShade="BF"/>
          <w:sz w:val="20"/>
          <w:szCs w:val="20"/>
        </w:rPr>
      </w:pPr>
      <w:r>
        <w:rPr>
          <w:rFonts w:asciiTheme="minorHAnsi" w:eastAsia="Merriweather Sans" w:hAnsiTheme="minorHAnsi" w:cs="Merriweather Sans"/>
          <w:b/>
          <w:color w:val="31849B" w:themeColor="accent5" w:themeShade="BF"/>
          <w:sz w:val="20"/>
          <w:szCs w:val="20"/>
        </w:rPr>
        <w:t xml:space="preserve">Please return this application form </w:t>
      </w:r>
      <w:r w:rsidR="00A24FAA">
        <w:rPr>
          <w:rFonts w:asciiTheme="minorHAnsi" w:eastAsia="Merriweather Sans" w:hAnsiTheme="minorHAnsi" w:cs="Merriweather Sans"/>
          <w:b/>
          <w:color w:val="31849B" w:themeColor="accent5" w:themeShade="BF"/>
          <w:sz w:val="20"/>
          <w:szCs w:val="20"/>
        </w:rPr>
        <w:t xml:space="preserve">with a copy of your CV </w:t>
      </w:r>
      <w:r>
        <w:rPr>
          <w:rFonts w:asciiTheme="minorHAnsi" w:eastAsia="Merriweather Sans" w:hAnsiTheme="minorHAnsi" w:cs="Merriweather Sans"/>
          <w:b/>
          <w:color w:val="31849B" w:themeColor="accent5" w:themeShade="BF"/>
          <w:sz w:val="20"/>
          <w:szCs w:val="20"/>
        </w:rPr>
        <w:t>to Selina</w:t>
      </w:r>
      <w:r w:rsidR="00B822E1">
        <w:rPr>
          <w:rFonts w:asciiTheme="minorHAnsi" w:eastAsia="Merriweather Sans" w:hAnsiTheme="minorHAnsi" w:cs="Merriweather Sans"/>
          <w:b/>
          <w:color w:val="31849B" w:themeColor="accent5" w:themeShade="BF"/>
          <w:sz w:val="20"/>
          <w:szCs w:val="20"/>
        </w:rPr>
        <w:t xml:space="preserve"> Stone</w:t>
      </w:r>
      <w:r>
        <w:rPr>
          <w:rFonts w:asciiTheme="minorHAnsi" w:eastAsia="Merriweather Sans" w:hAnsiTheme="minorHAnsi" w:cs="Merriweather Sans"/>
          <w:b/>
          <w:color w:val="31849B" w:themeColor="accent5" w:themeShade="BF"/>
          <w:sz w:val="20"/>
          <w:szCs w:val="20"/>
        </w:rPr>
        <w:t xml:space="preserve"> at </w:t>
      </w:r>
      <w:hyperlink r:id="rId9" w:history="1">
        <w:r w:rsidRPr="00D20611">
          <w:rPr>
            <w:rStyle w:val="Hyperlink"/>
            <w:rFonts w:asciiTheme="minorHAnsi" w:eastAsia="Merriweather Sans" w:hAnsiTheme="minorHAnsi" w:cs="Merriweather Sans"/>
            <w:b/>
            <w:sz w:val="20"/>
            <w:szCs w:val="20"/>
            <w14:textFill>
              <w14:solidFill>
                <w14:srgbClr w14:val="000000">
                  <w14:lumMod w14:val="75000"/>
                </w14:srgbClr>
              </w14:solidFill>
            </w14:textFill>
          </w:rPr>
          <w:t>selinas@theology-centre.org</w:t>
        </w:r>
      </w:hyperlink>
      <w:r>
        <w:rPr>
          <w:rFonts w:asciiTheme="minorHAnsi" w:eastAsia="Merriweather Sans" w:hAnsiTheme="minorHAnsi" w:cs="Merriweather Sans"/>
          <w:b/>
          <w:color w:val="31849B" w:themeColor="accent5" w:themeShade="BF"/>
          <w:sz w:val="20"/>
          <w:szCs w:val="20"/>
        </w:rPr>
        <w:t xml:space="preserve">  </w:t>
      </w:r>
      <w:r w:rsidR="003F562B">
        <w:rPr>
          <w:rFonts w:asciiTheme="minorHAnsi" w:eastAsia="Merriweather Sans" w:hAnsiTheme="minorHAnsi" w:cs="Merriweather Sans"/>
          <w:b/>
          <w:color w:val="31849B" w:themeColor="accent5" w:themeShade="BF"/>
          <w:sz w:val="20"/>
          <w:szCs w:val="20"/>
        </w:rPr>
        <w:t xml:space="preserve">by </w:t>
      </w:r>
      <w:r w:rsidR="003F562B" w:rsidRPr="00F70958">
        <w:rPr>
          <w:rFonts w:asciiTheme="minorHAnsi" w:eastAsia="Merriweather Sans" w:hAnsiTheme="minorHAnsi" w:cs="Merriweather Sans"/>
          <w:b/>
          <w:color w:val="000000" w:themeColor="text1"/>
          <w:sz w:val="20"/>
          <w:szCs w:val="20"/>
          <w:u w:val="single"/>
        </w:rPr>
        <w:t>12 noon</w:t>
      </w:r>
      <w:r w:rsidR="003F562B" w:rsidRPr="00F70958">
        <w:rPr>
          <w:rFonts w:asciiTheme="minorHAnsi" w:eastAsia="Merriweather Sans" w:hAnsiTheme="minorHAnsi" w:cs="Merriweather Sans"/>
          <w:b/>
          <w:color w:val="000000" w:themeColor="text1"/>
          <w:sz w:val="20"/>
          <w:szCs w:val="20"/>
        </w:rPr>
        <w:t xml:space="preserve"> </w:t>
      </w:r>
      <w:r>
        <w:rPr>
          <w:rFonts w:asciiTheme="minorHAnsi" w:eastAsia="Merriweather Sans" w:hAnsiTheme="minorHAnsi" w:cs="Merriweather Sans"/>
          <w:b/>
          <w:color w:val="31849B" w:themeColor="accent5" w:themeShade="BF"/>
          <w:sz w:val="20"/>
          <w:szCs w:val="20"/>
        </w:rPr>
        <w:t xml:space="preserve">on </w:t>
      </w:r>
      <w:r w:rsidR="003F562B" w:rsidRPr="00F70958">
        <w:rPr>
          <w:rFonts w:asciiTheme="minorHAnsi" w:eastAsia="Merriweather Sans" w:hAnsiTheme="minorHAnsi" w:cs="Merriweather Sans"/>
          <w:b/>
          <w:color w:val="000000" w:themeColor="text1"/>
          <w:sz w:val="20"/>
          <w:szCs w:val="20"/>
          <w:u w:val="single"/>
        </w:rPr>
        <w:t>Friday 24</w:t>
      </w:r>
      <w:r w:rsidR="003F562B" w:rsidRPr="00F70958">
        <w:rPr>
          <w:rFonts w:asciiTheme="minorHAnsi" w:eastAsia="Merriweather Sans" w:hAnsiTheme="minorHAnsi" w:cs="Merriweather Sans"/>
          <w:b/>
          <w:color w:val="000000" w:themeColor="text1"/>
          <w:sz w:val="20"/>
          <w:szCs w:val="20"/>
          <w:u w:val="single"/>
          <w:vertAlign w:val="superscript"/>
        </w:rPr>
        <w:t>th</w:t>
      </w:r>
      <w:r w:rsidR="003F562B" w:rsidRPr="00F70958">
        <w:rPr>
          <w:rFonts w:asciiTheme="minorHAnsi" w:eastAsia="Merriweather Sans" w:hAnsiTheme="minorHAnsi" w:cs="Merriweather Sans"/>
          <w:b/>
          <w:color w:val="000000" w:themeColor="text1"/>
          <w:sz w:val="20"/>
          <w:szCs w:val="20"/>
          <w:u w:val="single"/>
        </w:rPr>
        <w:t xml:space="preserve"> February 2017</w:t>
      </w:r>
      <w:r w:rsidR="003F562B">
        <w:rPr>
          <w:rFonts w:asciiTheme="minorHAnsi" w:eastAsia="Merriweather Sans" w:hAnsiTheme="minorHAnsi" w:cs="Merriweather Sans"/>
          <w:b/>
          <w:color w:val="31849B" w:themeColor="accent5" w:themeShade="BF"/>
          <w:sz w:val="20"/>
          <w:szCs w:val="20"/>
        </w:rPr>
        <w:t xml:space="preserve">. </w:t>
      </w:r>
      <w:r w:rsidR="00B822E1">
        <w:rPr>
          <w:rFonts w:asciiTheme="minorHAnsi" w:eastAsia="Merriweather Sans" w:hAnsiTheme="minorHAnsi" w:cs="Merriweather Sans"/>
          <w:b/>
          <w:color w:val="31849B" w:themeColor="accent5" w:themeShade="BF"/>
          <w:sz w:val="20"/>
          <w:szCs w:val="20"/>
        </w:rPr>
        <w:t>Please get in touch if you do not receive confirmation of your</w:t>
      </w:r>
      <w:r w:rsidR="003F562B">
        <w:rPr>
          <w:rFonts w:asciiTheme="minorHAnsi" w:eastAsia="Merriweather Sans" w:hAnsiTheme="minorHAnsi" w:cs="Merriweather Sans"/>
          <w:b/>
          <w:color w:val="31849B" w:themeColor="accent5" w:themeShade="BF"/>
          <w:sz w:val="20"/>
          <w:szCs w:val="20"/>
        </w:rPr>
        <w:t xml:space="preserve"> submission</w:t>
      </w:r>
      <w:r w:rsidR="00B822E1">
        <w:rPr>
          <w:rFonts w:asciiTheme="minorHAnsi" w:eastAsia="Merriweather Sans" w:hAnsiTheme="minorHAnsi" w:cs="Merriweather Sans"/>
          <w:b/>
          <w:color w:val="31849B" w:themeColor="accent5" w:themeShade="BF"/>
          <w:sz w:val="20"/>
          <w:szCs w:val="20"/>
        </w:rPr>
        <w:t xml:space="preserve"> within 7 days</w:t>
      </w:r>
      <w:r w:rsidR="003F562B">
        <w:rPr>
          <w:rFonts w:asciiTheme="minorHAnsi" w:eastAsia="Merriweather Sans" w:hAnsiTheme="minorHAnsi" w:cs="Merriweather Sans"/>
          <w:b/>
          <w:color w:val="31849B" w:themeColor="accent5" w:themeShade="BF"/>
          <w:sz w:val="20"/>
          <w:szCs w:val="20"/>
        </w:rPr>
        <w:t xml:space="preserve">. </w:t>
      </w:r>
      <w:bookmarkStart w:id="0" w:name="_GoBack"/>
      <w:bookmarkEnd w:id="0"/>
      <w:r>
        <w:rPr>
          <w:rFonts w:asciiTheme="minorHAnsi" w:eastAsia="Merriweather Sans" w:hAnsiTheme="minorHAnsi" w:cs="Merriweather Sans"/>
          <w:b/>
          <w:color w:val="31849B" w:themeColor="accent5" w:themeShade="BF"/>
          <w:sz w:val="20"/>
          <w:szCs w:val="20"/>
        </w:rPr>
        <w:t>Thank you.</w:t>
      </w:r>
    </w:p>
    <w:sectPr w:rsidR="007C6F73" w:rsidRPr="00031AA7" w:rsidSect="003F562B">
      <w:headerReference w:type="default" r:id="rId10"/>
      <w:footerReference w:type="default" r:id="rId11"/>
      <w:pgSz w:w="11900" w:h="16840"/>
      <w:pgMar w:top="398" w:right="566" w:bottom="566" w:left="709" w:header="284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29AB3" w14:textId="77777777" w:rsidR="001C0B60" w:rsidRDefault="001C0B60">
      <w:r>
        <w:separator/>
      </w:r>
    </w:p>
  </w:endnote>
  <w:endnote w:type="continuationSeparator" w:id="0">
    <w:p w14:paraId="718E11A6" w14:textId="77777777" w:rsidR="001C0B60" w:rsidRDefault="001C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rriweather Sans">
    <w:altName w:val="Times New Roman"/>
    <w:charset w:val="00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AD992" w14:textId="77777777" w:rsidR="007C6F73" w:rsidRDefault="007C6F73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ADE1E" w14:textId="77777777" w:rsidR="001C0B60" w:rsidRDefault="001C0B60">
      <w:r>
        <w:separator/>
      </w:r>
    </w:p>
  </w:footnote>
  <w:footnote w:type="continuationSeparator" w:id="0">
    <w:p w14:paraId="1E801114" w14:textId="77777777" w:rsidR="001C0B60" w:rsidRDefault="001C0B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7ECFD" w14:textId="77777777" w:rsidR="007C6F73" w:rsidRDefault="007C6F73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95781"/>
    <w:multiLevelType w:val="hybridMultilevel"/>
    <w:tmpl w:val="6E5AF0E6"/>
    <w:lvl w:ilvl="0" w:tplc="4636F916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C2E37E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6C372C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8CADA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6C9A5C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145DB2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1C5B2C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EEBF02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0C7A80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73"/>
    <w:rsid w:val="00005322"/>
    <w:rsid w:val="00022ECD"/>
    <w:rsid w:val="00031AA7"/>
    <w:rsid w:val="001C0B60"/>
    <w:rsid w:val="00245191"/>
    <w:rsid w:val="003F562B"/>
    <w:rsid w:val="00503CB1"/>
    <w:rsid w:val="005428DA"/>
    <w:rsid w:val="00560454"/>
    <w:rsid w:val="006021DF"/>
    <w:rsid w:val="0074603D"/>
    <w:rsid w:val="007C6F73"/>
    <w:rsid w:val="009240CF"/>
    <w:rsid w:val="009779B8"/>
    <w:rsid w:val="00A24FAA"/>
    <w:rsid w:val="00B470DF"/>
    <w:rsid w:val="00B822E1"/>
    <w:rsid w:val="00DD5433"/>
    <w:rsid w:val="00E8238E"/>
    <w:rsid w:val="00ED46FB"/>
    <w:rsid w:val="00F7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3CF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de-DE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table" w:styleId="TableGrid">
    <w:name w:val="Table Grid"/>
    <w:basedOn w:val="TableNormal"/>
    <w:uiPriority w:val="39"/>
    <w:rsid w:val="00B47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selinas@theology-centre.org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4771C1-C958-9E40-A8CE-5DBF3111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13</Words>
  <Characters>616</Characters>
  <Application>Microsoft Macintosh Word</Application>
  <DocSecurity>0</DocSecurity>
  <Lines>9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lina Stone</cp:lastModifiedBy>
  <cp:revision>5</cp:revision>
  <dcterms:created xsi:type="dcterms:W3CDTF">2016-11-03T10:32:00Z</dcterms:created>
  <dcterms:modified xsi:type="dcterms:W3CDTF">2016-12-01T12:17:00Z</dcterms:modified>
</cp:coreProperties>
</file>